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34" w:rsidRPr="005D6534" w:rsidRDefault="005D6534" w:rsidP="005D6534">
      <w:pPr>
        <w:pStyle w:val="1"/>
        <w:ind w:left="-567"/>
        <w:jc w:val="center"/>
        <w:rPr>
          <w:rFonts w:ascii="Times New Roman" w:hAnsi="Times New Roman"/>
          <w:sz w:val="28"/>
          <w:szCs w:val="28"/>
          <w:u w:val="single"/>
        </w:rPr>
      </w:pPr>
      <w:r w:rsidRPr="005D6534">
        <w:rPr>
          <w:rFonts w:ascii="Times New Roman" w:hAnsi="Times New Roman"/>
          <w:sz w:val="28"/>
          <w:szCs w:val="28"/>
        </w:rPr>
        <w:t>МЕЗЕНСКАЯ ТЕРРИТОРИАЛЬНАЯ ИЗБИРАТЕЛЬНАЯ КОМИССИЯ</w:t>
      </w:r>
    </w:p>
    <w:p w:rsidR="005D6534" w:rsidRDefault="005D6534" w:rsidP="005D6534">
      <w:pPr>
        <w:jc w:val="center"/>
        <w:rPr>
          <w:rFonts w:ascii="Times New Roman CYR" w:hAnsi="Times New Roman CYR"/>
          <w:szCs w:val="28"/>
        </w:rPr>
      </w:pPr>
    </w:p>
    <w:p w:rsidR="005D6534" w:rsidRDefault="005D6534" w:rsidP="005D6534">
      <w:pPr>
        <w:jc w:val="center"/>
        <w:rPr>
          <w:b/>
          <w:spacing w:val="60"/>
          <w:sz w:val="32"/>
          <w:szCs w:val="28"/>
        </w:rPr>
      </w:pPr>
      <w:r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5D6534" w:rsidRDefault="005D6534" w:rsidP="005D6534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5D6534" w:rsidTr="005D6534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6534" w:rsidRPr="008617FA" w:rsidRDefault="001C5F1A" w:rsidP="001C5F1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 октября</w:t>
            </w:r>
            <w:r w:rsidR="005D6534" w:rsidRPr="008617FA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="005D6534" w:rsidRPr="008617F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5D6534" w:rsidRPr="008617FA" w:rsidRDefault="005D6534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8617FA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6534" w:rsidRPr="008617FA" w:rsidRDefault="00E51F09" w:rsidP="00E51F0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7</w:t>
            </w:r>
            <w:r w:rsidR="005D6534" w:rsidRPr="008617F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27</w:t>
            </w:r>
            <w:r w:rsidR="005D6534" w:rsidRPr="008617FA">
              <w:rPr>
                <w:sz w:val="28"/>
                <w:szCs w:val="28"/>
              </w:rPr>
              <w:t>-5</w:t>
            </w:r>
          </w:p>
        </w:tc>
      </w:tr>
    </w:tbl>
    <w:p w:rsidR="005D6534" w:rsidRPr="00515D56" w:rsidRDefault="005D6534" w:rsidP="005D6534">
      <w:pPr>
        <w:jc w:val="center"/>
        <w:rPr>
          <w:rFonts w:ascii="Times New Roman CYR" w:hAnsi="Times New Roman CYR"/>
          <w:szCs w:val="28"/>
          <w:lang w:eastAsia="ar-SA"/>
        </w:rPr>
      </w:pPr>
      <w:r w:rsidRPr="00515D56">
        <w:rPr>
          <w:rFonts w:ascii="Times New Roman CYR" w:hAnsi="Times New Roman CYR"/>
          <w:szCs w:val="28"/>
        </w:rPr>
        <w:t>г. Мезень</w:t>
      </w:r>
    </w:p>
    <w:p w:rsidR="005D6534" w:rsidRPr="005D6534" w:rsidRDefault="005D6534" w:rsidP="00C66C1F">
      <w:pPr>
        <w:rPr>
          <w:sz w:val="28"/>
          <w:szCs w:val="28"/>
        </w:rPr>
      </w:pPr>
    </w:p>
    <w:p w:rsidR="00E51F09" w:rsidRDefault="00885D6A" w:rsidP="00145019">
      <w:pPr>
        <w:jc w:val="center"/>
        <w:rPr>
          <w:b/>
          <w:bCs/>
          <w:sz w:val="28"/>
          <w:szCs w:val="28"/>
        </w:rPr>
      </w:pPr>
      <w:bookmarkStart w:id="0" w:name="_GoBack"/>
      <w:r w:rsidRPr="00885D6A">
        <w:rPr>
          <w:b/>
          <w:bCs/>
          <w:sz w:val="28"/>
          <w:szCs w:val="28"/>
        </w:rPr>
        <w:t xml:space="preserve">О результатах выборов депутатов </w:t>
      </w:r>
      <w:r w:rsidR="00E51F09">
        <w:rPr>
          <w:b/>
          <w:bCs/>
          <w:sz w:val="28"/>
          <w:szCs w:val="28"/>
        </w:rPr>
        <w:t>Собрания депутатов вновь образованного муниципального образования «Мезенский муниципальный округ Архангельской области» первого созыва</w:t>
      </w:r>
    </w:p>
    <w:p w:rsidR="00BB043A" w:rsidRPr="00885D6A" w:rsidRDefault="00E51F09" w:rsidP="001450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85D6A" w:rsidRPr="00885D6A">
        <w:rPr>
          <w:b/>
          <w:bCs/>
          <w:sz w:val="28"/>
          <w:szCs w:val="28"/>
        </w:rPr>
        <w:t xml:space="preserve"> по одно – и многомандатным избирательным округам</w:t>
      </w:r>
    </w:p>
    <w:bookmarkEnd w:id="0"/>
    <w:p w:rsidR="00145019" w:rsidRPr="005E5C17" w:rsidRDefault="00145019" w:rsidP="00BB043A">
      <w:pPr>
        <w:rPr>
          <w:sz w:val="28"/>
          <w:szCs w:val="28"/>
        </w:rPr>
      </w:pPr>
    </w:p>
    <w:p w:rsidR="0037523D" w:rsidRPr="0037523D" w:rsidRDefault="00885D6A" w:rsidP="0037523D">
      <w:pPr>
        <w:pStyle w:val="a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885D6A">
        <w:rPr>
          <w:sz w:val="28"/>
          <w:szCs w:val="28"/>
        </w:rPr>
        <w:t>На основании первых экземпляров протоколов участковых избирательных комиссий избирательных участков №516-</w:t>
      </w:r>
      <w:r w:rsidR="00AA122E">
        <w:rPr>
          <w:sz w:val="28"/>
          <w:szCs w:val="28"/>
        </w:rPr>
        <w:t>531</w:t>
      </w:r>
      <w:r w:rsidRPr="00885D6A">
        <w:rPr>
          <w:sz w:val="28"/>
          <w:szCs w:val="28"/>
        </w:rPr>
        <w:t xml:space="preserve"> об итогах голосования</w:t>
      </w:r>
      <w:r w:rsidR="0037523D" w:rsidRPr="00885D6A">
        <w:rPr>
          <w:sz w:val="28"/>
          <w:szCs w:val="28"/>
        </w:rPr>
        <w:t xml:space="preserve">, </w:t>
      </w:r>
      <w:r w:rsidRPr="00885D6A">
        <w:rPr>
          <w:sz w:val="28"/>
          <w:szCs w:val="28"/>
        </w:rPr>
        <w:t xml:space="preserve">первых экземпляров протоколов Мезенской территориальной избирательной комиссии о результатах выборов депутатов </w:t>
      </w:r>
      <w:r w:rsidR="00AA122E">
        <w:rPr>
          <w:sz w:val="28"/>
          <w:szCs w:val="28"/>
        </w:rPr>
        <w:t>Собрания депутатов вновь образованного муниципального образования «Мезенский муниципальный округ Архангельской области» первого созыва</w:t>
      </w:r>
      <w:r w:rsidRPr="00885D6A">
        <w:rPr>
          <w:sz w:val="28"/>
          <w:szCs w:val="28"/>
        </w:rPr>
        <w:t xml:space="preserve"> по одно– и многомандатным избирательным округам</w:t>
      </w:r>
      <w:r>
        <w:rPr>
          <w:sz w:val="28"/>
          <w:szCs w:val="28"/>
        </w:rPr>
        <w:t>,</w:t>
      </w:r>
      <w:r w:rsidR="0069711C">
        <w:rPr>
          <w:sz w:val="28"/>
          <w:szCs w:val="28"/>
        </w:rPr>
        <w:t xml:space="preserve"> в соотве</w:t>
      </w:r>
      <w:r w:rsidR="00CC413C">
        <w:rPr>
          <w:sz w:val="28"/>
          <w:szCs w:val="28"/>
        </w:rPr>
        <w:t>т</w:t>
      </w:r>
      <w:r w:rsidR="0069711C">
        <w:rPr>
          <w:sz w:val="28"/>
          <w:szCs w:val="28"/>
        </w:rPr>
        <w:t>ствии с пунктами 1,</w:t>
      </w:r>
      <w:r w:rsidR="00D36B85">
        <w:rPr>
          <w:sz w:val="28"/>
          <w:szCs w:val="28"/>
        </w:rPr>
        <w:t xml:space="preserve"> </w:t>
      </w:r>
      <w:r w:rsidR="0069711C">
        <w:rPr>
          <w:sz w:val="28"/>
          <w:szCs w:val="28"/>
        </w:rPr>
        <w:t>3 статьи 82</w:t>
      </w:r>
      <w:r w:rsidR="00D36B85">
        <w:rPr>
          <w:sz w:val="28"/>
          <w:szCs w:val="28"/>
        </w:rPr>
        <w:t xml:space="preserve"> областного закона «О выборах в органы местного самоуправления в Архангельской области»,</w:t>
      </w:r>
      <w:r w:rsidR="0069711C"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 </w:t>
      </w:r>
      <w:r w:rsidR="0037523D" w:rsidRPr="0037523D">
        <w:rPr>
          <w:sz w:val="28"/>
          <w:szCs w:val="28"/>
        </w:rPr>
        <w:t xml:space="preserve">Мезенская территориальная избирательная комиссия </w:t>
      </w:r>
      <w:r w:rsidR="0037523D" w:rsidRPr="0037523D">
        <w:rPr>
          <w:b/>
          <w:sz w:val="28"/>
          <w:szCs w:val="28"/>
        </w:rPr>
        <w:t>постановляет</w:t>
      </w:r>
      <w:r w:rsidR="0037523D" w:rsidRPr="0037523D">
        <w:rPr>
          <w:sz w:val="28"/>
          <w:szCs w:val="28"/>
        </w:rPr>
        <w:t>:</w:t>
      </w:r>
    </w:p>
    <w:p w:rsidR="00885D6A" w:rsidRPr="00885D6A" w:rsidRDefault="00885D6A" w:rsidP="00885D6A">
      <w:pPr>
        <w:pStyle w:val="a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885D6A">
        <w:rPr>
          <w:sz w:val="28"/>
          <w:szCs w:val="28"/>
        </w:rPr>
        <w:t xml:space="preserve">1. Считать выборы депутатов </w:t>
      </w:r>
      <w:r w:rsidR="00EC56E3">
        <w:rPr>
          <w:sz w:val="28"/>
          <w:szCs w:val="28"/>
        </w:rPr>
        <w:t>Собрания депутатов вновь образованного муниципального образования «Мезенский муниципальный округ Архангельской области» первого созыва</w:t>
      </w:r>
      <w:r w:rsidR="00EC56E3" w:rsidRPr="00885D6A">
        <w:rPr>
          <w:sz w:val="28"/>
          <w:szCs w:val="28"/>
        </w:rPr>
        <w:t xml:space="preserve"> </w:t>
      </w:r>
      <w:r w:rsidR="00EC56E3">
        <w:rPr>
          <w:sz w:val="28"/>
          <w:szCs w:val="28"/>
        </w:rPr>
        <w:t xml:space="preserve">по одномандатному избирательному округу №1, </w:t>
      </w:r>
      <w:proofErr w:type="spellStart"/>
      <w:r w:rsidR="00EC56E3">
        <w:rPr>
          <w:sz w:val="28"/>
          <w:szCs w:val="28"/>
        </w:rPr>
        <w:t>четырехмандатному</w:t>
      </w:r>
      <w:proofErr w:type="spellEnd"/>
      <w:r w:rsidR="00EC56E3">
        <w:rPr>
          <w:sz w:val="28"/>
          <w:szCs w:val="28"/>
        </w:rPr>
        <w:t xml:space="preserve"> избирательному округу №2, </w:t>
      </w:r>
      <w:proofErr w:type="spellStart"/>
      <w:r w:rsidR="00EC56E3">
        <w:rPr>
          <w:sz w:val="28"/>
          <w:szCs w:val="28"/>
        </w:rPr>
        <w:t>четырехмандатному</w:t>
      </w:r>
      <w:proofErr w:type="spellEnd"/>
      <w:r w:rsidR="00EC56E3">
        <w:rPr>
          <w:sz w:val="28"/>
          <w:szCs w:val="28"/>
        </w:rPr>
        <w:t xml:space="preserve"> избирательному округу №3,</w:t>
      </w:r>
      <w:r w:rsidR="00EC56E3" w:rsidRPr="00EC56E3">
        <w:rPr>
          <w:sz w:val="28"/>
          <w:szCs w:val="28"/>
        </w:rPr>
        <w:t xml:space="preserve"> </w:t>
      </w:r>
      <w:r w:rsidR="00EC56E3">
        <w:rPr>
          <w:sz w:val="28"/>
          <w:szCs w:val="28"/>
        </w:rPr>
        <w:t>одномандатному избирательному округу №4, одномандатному избирательному округу №5,</w:t>
      </w:r>
      <w:r w:rsidR="00EC56E3" w:rsidRPr="00EC56E3">
        <w:rPr>
          <w:sz w:val="28"/>
          <w:szCs w:val="28"/>
        </w:rPr>
        <w:t xml:space="preserve"> </w:t>
      </w:r>
      <w:r w:rsidR="00EC56E3">
        <w:rPr>
          <w:sz w:val="28"/>
          <w:szCs w:val="28"/>
        </w:rPr>
        <w:t>одномандатному избирательному округу №6,</w:t>
      </w:r>
      <w:r w:rsidR="00EC56E3" w:rsidRPr="00EC56E3">
        <w:rPr>
          <w:sz w:val="28"/>
          <w:szCs w:val="28"/>
        </w:rPr>
        <w:t xml:space="preserve"> </w:t>
      </w:r>
      <w:r w:rsidR="00EC56E3">
        <w:rPr>
          <w:sz w:val="28"/>
          <w:szCs w:val="28"/>
        </w:rPr>
        <w:t>одномандатному избирательному округу №7,</w:t>
      </w:r>
      <w:r w:rsidR="00EC56E3" w:rsidRPr="00EC56E3">
        <w:rPr>
          <w:sz w:val="28"/>
          <w:szCs w:val="28"/>
        </w:rPr>
        <w:t xml:space="preserve"> </w:t>
      </w:r>
      <w:r w:rsidR="00EC56E3">
        <w:rPr>
          <w:sz w:val="28"/>
          <w:szCs w:val="28"/>
        </w:rPr>
        <w:t>одномандатному избирательному округу №8</w:t>
      </w:r>
      <w:r w:rsidR="00EC56E3" w:rsidRPr="00EC56E3">
        <w:rPr>
          <w:sz w:val="28"/>
          <w:szCs w:val="28"/>
        </w:rPr>
        <w:t xml:space="preserve"> </w:t>
      </w:r>
      <w:r w:rsidR="00EC56E3">
        <w:rPr>
          <w:sz w:val="28"/>
          <w:szCs w:val="28"/>
        </w:rPr>
        <w:t xml:space="preserve">по одномандатному избирательному округу №9, одномандатному избирательному округу №10  </w:t>
      </w:r>
      <w:r w:rsidRPr="00885D6A">
        <w:rPr>
          <w:sz w:val="28"/>
          <w:szCs w:val="28"/>
        </w:rPr>
        <w:t>состоявшимися</w:t>
      </w:r>
      <w:r w:rsidR="0069711C">
        <w:rPr>
          <w:sz w:val="28"/>
          <w:szCs w:val="28"/>
        </w:rPr>
        <w:t>, а результаты выборов -</w:t>
      </w:r>
      <w:r w:rsidRPr="00885D6A">
        <w:rPr>
          <w:sz w:val="28"/>
          <w:szCs w:val="28"/>
        </w:rPr>
        <w:t xml:space="preserve"> действительными.</w:t>
      </w:r>
    </w:p>
    <w:p w:rsidR="00885D6A" w:rsidRPr="00885D6A" w:rsidRDefault="00885D6A" w:rsidP="00885D6A">
      <w:pPr>
        <w:pStyle w:val="a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885D6A">
        <w:rPr>
          <w:sz w:val="28"/>
          <w:szCs w:val="28"/>
        </w:rPr>
        <w:t xml:space="preserve">Считать избранными депутатами </w:t>
      </w:r>
      <w:r w:rsidR="00EC56E3">
        <w:rPr>
          <w:sz w:val="28"/>
          <w:szCs w:val="28"/>
        </w:rPr>
        <w:t>Собрания депутатов вновь образованного муниципального образования «Мезенский муниципальный округ Архангельской области» первого созыва</w:t>
      </w:r>
      <w:r w:rsidR="00EC56E3" w:rsidRPr="00885D6A">
        <w:rPr>
          <w:sz w:val="28"/>
          <w:szCs w:val="28"/>
        </w:rPr>
        <w:t xml:space="preserve"> </w:t>
      </w:r>
      <w:r w:rsidRPr="00885D6A">
        <w:rPr>
          <w:sz w:val="28"/>
          <w:szCs w:val="28"/>
        </w:rPr>
        <w:t>следующих кандидатов, получивших наибольшее количество голосов избирателей, принявших участие в голосовании:</w:t>
      </w:r>
    </w:p>
    <w:p w:rsidR="00885D6A" w:rsidRDefault="00885D6A" w:rsidP="001F5FD5">
      <w:pPr>
        <w:pStyle w:val="af"/>
        <w:numPr>
          <w:ilvl w:val="1"/>
          <w:numId w:val="2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r w:rsidR="00EC56E3">
        <w:rPr>
          <w:sz w:val="28"/>
          <w:szCs w:val="28"/>
        </w:rPr>
        <w:t>одно</w:t>
      </w:r>
      <w:r w:rsidRPr="00885D6A">
        <w:rPr>
          <w:sz w:val="28"/>
          <w:szCs w:val="28"/>
        </w:rPr>
        <w:t xml:space="preserve">мандатному избирательному округу №1 </w:t>
      </w:r>
      <w:r w:rsidR="001F5FD5">
        <w:rPr>
          <w:sz w:val="28"/>
          <w:szCs w:val="28"/>
        </w:rPr>
        <w:t>–</w:t>
      </w:r>
    </w:p>
    <w:p w:rsidR="001F5FD5" w:rsidRPr="001F5FD5" w:rsidRDefault="001F5FD5" w:rsidP="001F5FD5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proofErr w:type="spellStart"/>
      <w:r w:rsidRPr="001F5FD5">
        <w:rPr>
          <w:b/>
          <w:sz w:val="28"/>
          <w:szCs w:val="28"/>
        </w:rPr>
        <w:t>Коткину</w:t>
      </w:r>
      <w:proofErr w:type="spellEnd"/>
      <w:r w:rsidRPr="001F5FD5">
        <w:rPr>
          <w:b/>
          <w:sz w:val="28"/>
          <w:szCs w:val="28"/>
        </w:rPr>
        <w:t xml:space="preserve"> Татьяну Васильевну</w:t>
      </w:r>
    </w:p>
    <w:p w:rsidR="00885D6A" w:rsidRDefault="00885D6A" w:rsidP="001F5FD5">
      <w:pPr>
        <w:pStyle w:val="af"/>
        <w:numPr>
          <w:ilvl w:val="1"/>
          <w:numId w:val="2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proofErr w:type="spellStart"/>
      <w:r w:rsidR="00EC56E3">
        <w:rPr>
          <w:sz w:val="28"/>
          <w:szCs w:val="28"/>
        </w:rPr>
        <w:t>четырех</w:t>
      </w:r>
      <w:r w:rsidRPr="00885D6A">
        <w:rPr>
          <w:sz w:val="28"/>
          <w:szCs w:val="28"/>
        </w:rPr>
        <w:t>мандатному</w:t>
      </w:r>
      <w:proofErr w:type="spellEnd"/>
      <w:r w:rsidRPr="00885D6A">
        <w:rPr>
          <w:sz w:val="28"/>
          <w:szCs w:val="28"/>
        </w:rPr>
        <w:t xml:space="preserve"> избирательному округу №2 </w:t>
      </w:r>
      <w:r w:rsidR="001F5FD5">
        <w:rPr>
          <w:sz w:val="28"/>
          <w:szCs w:val="28"/>
        </w:rPr>
        <w:t>–</w:t>
      </w:r>
    </w:p>
    <w:p w:rsidR="001F5FD5" w:rsidRPr="001F5FD5" w:rsidRDefault="001F5FD5" w:rsidP="001F5FD5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proofErr w:type="spellStart"/>
      <w:r w:rsidRPr="001F5FD5">
        <w:rPr>
          <w:b/>
          <w:sz w:val="28"/>
          <w:szCs w:val="28"/>
        </w:rPr>
        <w:t>Калинцева</w:t>
      </w:r>
      <w:proofErr w:type="spellEnd"/>
      <w:r w:rsidRPr="001F5FD5">
        <w:rPr>
          <w:b/>
          <w:sz w:val="28"/>
          <w:szCs w:val="28"/>
        </w:rPr>
        <w:t xml:space="preserve"> Виктора Владимировича</w:t>
      </w:r>
    </w:p>
    <w:p w:rsidR="001F5FD5" w:rsidRPr="001F5FD5" w:rsidRDefault="001F5FD5" w:rsidP="001F5FD5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proofErr w:type="spellStart"/>
      <w:r w:rsidRPr="001F5FD5">
        <w:rPr>
          <w:b/>
          <w:sz w:val="28"/>
          <w:szCs w:val="28"/>
        </w:rPr>
        <w:lastRenderedPageBreak/>
        <w:t>Кубышкину</w:t>
      </w:r>
      <w:proofErr w:type="spellEnd"/>
      <w:r w:rsidRPr="001F5FD5">
        <w:rPr>
          <w:b/>
          <w:sz w:val="28"/>
          <w:szCs w:val="28"/>
        </w:rPr>
        <w:t xml:space="preserve"> Валентину </w:t>
      </w:r>
      <w:proofErr w:type="spellStart"/>
      <w:r w:rsidRPr="001F5FD5">
        <w:rPr>
          <w:b/>
          <w:sz w:val="28"/>
          <w:szCs w:val="28"/>
        </w:rPr>
        <w:t>Брониславовну</w:t>
      </w:r>
      <w:proofErr w:type="spellEnd"/>
    </w:p>
    <w:p w:rsidR="001F5FD5" w:rsidRPr="001F5FD5" w:rsidRDefault="001F5FD5" w:rsidP="001F5FD5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r w:rsidRPr="001F5FD5">
        <w:rPr>
          <w:b/>
          <w:sz w:val="28"/>
          <w:szCs w:val="28"/>
        </w:rPr>
        <w:t>Лихач</w:t>
      </w:r>
      <w:r w:rsidR="00B318F2">
        <w:rPr>
          <w:b/>
          <w:sz w:val="28"/>
          <w:szCs w:val="28"/>
        </w:rPr>
        <w:t>ё</w:t>
      </w:r>
      <w:r w:rsidRPr="001F5FD5">
        <w:rPr>
          <w:b/>
          <w:sz w:val="28"/>
          <w:szCs w:val="28"/>
        </w:rPr>
        <w:t>ва Александра Михайловича</w:t>
      </w:r>
    </w:p>
    <w:p w:rsidR="001F5FD5" w:rsidRPr="001F5FD5" w:rsidRDefault="001F5FD5" w:rsidP="001F5FD5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r w:rsidRPr="001F5FD5">
        <w:rPr>
          <w:b/>
          <w:sz w:val="28"/>
          <w:szCs w:val="28"/>
        </w:rPr>
        <w:t>Мишукова Александра Сергеевича</w:t>
      </w:r>
    </w:p>
    <w:p w:rsidR="00885D6A" w:rsidRDefault="00885D6A" w:rsidP="001F5FD5">
      <w:pPr>
        <w:pStyle w:val="af"/>
        <w:numPr>
          <w:ilvl w:val="1"/>
          <w:numId w:val="2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proofErr w:type="spellStart"/>
      <w:r w:rsidR="00296110">
        <w:rPr>
          <w:sz w:val="28"/>
          <w:szCs w:val="28"/>
        </w:rPr>
        <w:t>четырех</w:t>
      </w:r>
      <w:r w:rsidRPr="00885D6A">
        <w:rPr>
          <w:sz w:val="28"/>
          <w:szCs w:val="28"/>
        </w:rPr>
        <w:t>мандатному</w:t>
      </w:r>
      <w:proofErr w:type="spellEnd"/>
      <w:r w:rsidRPr="00885D6A">
        <w:rPr>
          <w:sz w:val="28"/>
          <w:szCs w:val="28"/>
        </w:rPr>
        <w:t xml:space="preserve"> избирательному округу №3 </w:t>
      </w:r>
      <w:r w:rsidR="001F5FD5">
        <w:rPr>
          <w:sz w:val="28"/>
          <w:szCs w:val="28"/>
        </w:rPr>
        <w:t>–</w:t>
      </w:r>
    </w:p>
    <w:p w:rsidR="001F5FD5" w:rsidRPr="001F5FD5" w:rsidRDefault="001F5FD5" w:rsidP="001F5FD5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r w:rsidRPr="001F5FD5">
        <w:rPr>
          <w:b/>
          <w:sz w:val="28"/>
          <w:szCs w:val="28"/>
        </w:rPr>
        <w:t>Вишнякову Анну Владимировну</w:t>
      </w:r>
    </w:p>
    <w:p w:rsidR="001F5FD5" w:rsidRPr="001F5FD5" w:rsidRDefault="001F5FD5" w:rsidP="001F5FD5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r w:rsidRPr="001F5FD5">
        <w:rPr>
          <w:b/>
          <w:sz w:val="28"/>
          <w:szCs w:val="28"/>
        </w:rPr>
        <w:t>Котова Сергея Анатольевича</w:t>
      </w:r>
    </w:p>
    <w:p w:rsidR="001F5FD5" w:rsidRPr="001F5FD5" w:rsidRDefault="001F5FD5" w:rsidP="001F5FD5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proofErr w:type="spellStart"/>
      <w:r w:rsidRPr="001F5FD5">
        <w:rPr>
          <w:b/>
          <w:sz w:val="28"/>
          <w:szCs w:val="28"/>
        </w:rPr>
        <w:t>Кипаеву</w:t>
      </w:r>
      <w:proofErr w:type="spellEnd"/>
      <w:r w:rsidRPr="001F5FD5">
        <w:rPr>
          <w:b/>
          <w:sz w:val="28"/>
          <w:szCs w:val="28"/>
        </w:rPr>
        <w:t xml:space="preserve"> Любовь Олеговну</w:t>
      </w:r>
    </w:p>
    <w:p w:rsidR="001F5FD5" w:rsidRPr="001F5FD5" w:rsidRDefault="001F5FD5" w:rsidP="001F5FD5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r w:rsidRPr="001F5FD5">
        <w:rPr>
          <w:b/>
          <w:sz w:val="28"/>
          <w:szCs w:val="28"/>
        </w:rPr>
        <w:t>Сафонова Ивана Александровича</w:t>
      </w:r>
    </w:p>
    <w:p w:rsidR="00296110" w:rsidRDefault="00296110" w:rsidP="001F5FD5">
      <w:pPr>
        <w:pStyle w:val="af"/>
        <w:numPr>
          <w:ilvl w:val="1"/>
          <w:numId w:val="2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</w:t>
      </w:r>
      <w:r w:rsidRPr="00885D6A">
        <w:rPr>
          <w:sz w:val="28"/>
          <w:szCs w:val="28"/>
        </w:rPr>
        <w:t>мандатному избирательному округу №</w:t>
      </w:r>
      <w:r>
        <w:rPr>
          <w:sz w:val="28"/>
          <w:szCs w:val="28"/>
        </w:rPr>
        <w:t>4</w:t>
      </w:r>
      <w:r w:rsidRPr="00885D6A">
        <w:rPr>
          <w:sz w:val="28"/>
          <w:szCs w:val="28"/>
        </w:rPr>
        <w:t xml:space="preserve"> </w:t>
      </w:r>
      <w:r w:rsidR="001F5FD5">
        <w:rPr>
          <w:sz w:val="28"/>
          <w:szCs w:val="28"/>
        </w:rPr>
        <w:t>–</w:t>
      </w:r>
    </w:p>
    <w:p w:rsidR="00296110" w:rsidRPr="001F5FD5" w:rsidRDefault="001F5FD5" w:rsidP="001F5FD5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r w:rsidRPr="001F5FD5">
        <w:rPr>
          <w:b/>
          <w:sz w:val="28"/>
          <w:szCs w:val="28"/>
        </w:rPr>
        <w:t>Жидких Михаила Владимировича</w:t>
      </w:r>
    </w:p>
    <w:p w:rsidR="00296110" w:rsidRDefault="00296110" w:rsidP="001F5FD5">
      <w:pPr>
        <w:pStyle w:val="af"/>
        <w:numPr>
          <w:ilvl w:val="1"/>
          <w:numId w:val="2"/>
        </w:numPr>
        <w:spacing w:before="0" w:beforeAutospacing="0" w:after="0" w:afterAutospacing="0" w:line="360" w:lineRule="exact"/>
        <w:rPr>
          <w:sz w:val="28"/>
          <w:szCs w:val="28"/>
        </w:rPr>
      </w:pPr>
      <w:r w:rsidRPr="00885D6A">
        <w:rPr>
          <w:sz w:val="28"/>
          <w:szCs w:val="28"/>
        </w:rPr>
        <w:t>по</w:t>
      </w:r>
      <w:r>
        <w:rPr>
          <w:sz w:val="28"/>
          <w:szCs w:val="28"/>
        </w:rPr>
        <w:t xml:space="preserve"> одно</w:t>
      </w:r>
      <w:r w:rsidRPr="00885D6A">
        <w:rPr>
          <w:sz w:val="28"/>
          <w:szCs w:val="28"/>
        </w:rPr>
        <w:t>мандатному избирательному округу №</w:t>
      </w:r>
      <w:r>
        <w:rPr>
          <w:sz w:val="28"/>
          <w:szCs w:val="28"/>
        </w:rPr>
        <w:t>5</w:t>
      </w:r>
      <w:r w:rsidRPr="00885D6A">
        <w:rPr>
          <w:sz w:val="28"/>
          <w:szCs w:val="28"/>
        </w:rPr>
        <w:t xml:space="preserve"> </w:t>
      </w:r>
      <w:r w:rsidR="001F5FD5">
        <w:rPr>
          <w:sz w:val="28"/>
          <w:szCs w:val="28"/>
        </w:rPr>
        <w:t>–</w:t>
      </w:r>
    </w:p>
    <w:p w:rsidR="001F5FD5" w:rsidRPr="00885D6A" w:rsidRDefault="001F5FD5" w:rsidP="00296110">
      <w:pPr>
        <w:pStyle w:val="af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1F5FD5">
        <w:rPr>
          <w:b/>
          <w:sz w:val="28"/>
          <w:szCs w:val="28"/>
        </w:rPr>
        <w:t>Щебланову</w:t>
      </w:r>
      <w:proofErr w:type="spellEnd"/>
      <w:r w:rsidRPr="001F5FD5">
        <w:rPr>
          <w:b/>
          <w:sz w:val="28"/>
          <w:szCs w:val="28"/>
        </w:rPr>
        <w:t xml:space="preserve"> Лидию Леонидовн</w:t>
      </w:r>
      <w:r>
        <w:rPr>
          <w:sz w:val="28"/>
          <w:szCs w:val="28"/>
        </w:rPr>
        <w:t>у</w:t>
      </w:r>
    </w:p>
    <w:p w:rsidR="00296110" w:rsidRDefault="00296110" w:rsidP="001F5FD5">
      <w:pPr>
        <w:pStyle w:val="af"/>
        <w:numPr>
          <w:ilvl w:val="1"/>
          <w:numId w:val="2"/>
        </w:numPr>
        <w:spacing w:before="0" w:beforeAutospacing="0" w:after="0" w:afterAutospacing="0" w:line="360" w:lineRule="exact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</w:t>
      </w:r>
      <w:r w:rsidRPr="00885D6A">
        <w:rPr>
          <w:sz w:val="28"/>
          <w:szCs w:val="28"/>
        </w:rPr>
        <w:t>мандатному избирательному округу №</w:t>
      </w:r>
      <w:r>
        <w:rPr>
          <w:sz w:val="28"/>
          <w:szCs w:val="28"/>
        </w:rPr>
        <w:t>6</w:t>
      </w:r>
      <w:r w:rsidRPr="00885D6A">
        <w:rPr>
          <w:sz w:val="28"/>
          <w:szCs w:val="28"/>
        </w:rPr>
        <w:t xml:space="preserve"> </w:t>
      </w:r>
      <w:r w:rsidR="001F5FD5">
        <w:rPr>
          <w:sz w:val="28"/>
          <w:szCs w:val="28"/>
        </w:rPr>
        <w:t>–</w:t>
      </w:r>
    </w:p>
    <w:p w:rsidR="001F5FD5" w:rsidRPr="001F5FD5" w:rsidRDefault="001F5FD5" w:rsidP="001F5FD5">
      <w:pPr>
        <w:pStyle w:val="af"/>
        <w:spacing w:before="0" w:beforeAutospacing="0" w:after="0" w:afterAutospacing="0" w:line="360" w:lineRule="exact"/>
        <w:ind w:left="1429"/>
        <w:rPr>
          <w:b/>
          <w:sz w:val="28"/>
          <w:szCs w:val="28"/>
        </w:rPr>
      </w:pPr>
      <w:r w:rsidRPr="001F5FD5">
        <w:rPr>
          <w:b/>
          <w:sz w:val="28"/>
          <w:szCs w:val="28"/>
        </w:rPr>
        <w:t>Митькина Олега Львовича</w:t>
      </w:r>
    </w:p>
    <w:p w:rsidR="00296110" w:rsidRDefault="00296110" w:rsidP="001F5FD5">
      <w:pPr>
        <w:pStyle w:val="af"/>
        <w:numPr>
          <w:ilvl w:val="1"/>
          <w:numId w:val="2"/>
        </w:numPr>
        <w:spacing w:before="0" w:beforeAutospacing="0" w:after="0" w:afterAutospacing="0" w:line="360" w:lineRule="exact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</w:t>
      </w:r>
      <w:r w:rsidRPr="00885D6A">
        <w:rPr>
          <w:sz w:val="28"/>
          <w:szCs w:val="28"/>
        </w:rPr>
        <w:t>мандатному избирательному округу №</w:t>
      </w:r>
      <w:r>
        <w:rPr>
          <w:sz w:val="28"/>
          <w:szCs w:val="28"/>
        </w:rPr>
        <w:t>7</w:t>
      </w:r>
      <w:r w:rsidRPr="00885D6A">
        <w:rPr>
          <w:sz w:val="28"/>
          <w:szCs w:val="28"/>
        </w:rPr>
        <w:t xml:space="preserve"> </w:t>
      </w:r>
      <w:r w:rsidR="001F5FD5">
        <w:rPr>
          <w:sz w:val="28"/>
          <w:szCs w:val="28"/>
        </w:rPr>
        <w:t>–</w:t>
      </w:r>
    </w:p>
    <w:p w:rsidR="001F5FD5" w:rsidRPr="001F5FD5" w:rsidRDefault="001F5FD5" w:rsidP="001F5FD5">
      <w:pPr>
        <w:pStyle w:val="af"/>
        <w:spacing w:before="0" w:beforeAutospacing="0" w:after="0" w:afterAutospacing="0" w:line="360" w:lineRule="exact"/>
        <w:ind w:left="1429"/>
        <w:rPr>
          <w:b/>
          <w:sz w:val="28"/>
          <w:szCs w:val="28"/>
        </w:rPr>
      </w:pPr>
      <w:r w:rsidRPr="001F5FD5">
        <w:rPr>
          <w:b/>
          <w:sz w:val="28"/>
          <w:szCs w:val="28"/>
        </w:rPr>
        <w:t>Шуваеву Ольгу Леонидовну</w:t>
      </w:r>
    </w:p>
    <w:p w:rsidR="00296110" w:rsidRDefault="00296110" w:rsidP="001F5FD5">
      <w:pPr>
        <w:pStyle w:val="af"/>
        <w:numPr>
          <w:ilvl w:val="1"/>
          <w:numId w:val="2"/>
        </w:numPr>
        <w:spacing w:before="0" w:beforeAutospacing="0" w:after="0" w:afterAutospacing="0" w:line="360" w:lineRule="exact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</w:t>
      </w:r>
      <w:r w:rsidRPr="00885D6A">
        <w:rPr>
          <w:sz w:val="28"/>
          <w:szCs w:val="28"/>
        </w:rPr>
        <w:t>мандатному избирательному округу №</w:t>
      </w:r>
      <w:r>
        <w:rPr>
          <w:sz w:val="28"/>
          <w:szCs w:val="28"/>
        </w:rPr>
        <w:t>8</w:t>
      </w:r>
      <w:r w:rsidRPr="00885D6A">
        <w:rPr>
          <w:sz w:val="28"/>
          <w:szCs w:val="28"/>
        </w:rPr>
        <w:t xml:space="preserve"> </w:t>
      </w:r>
      <w:r w:rsidR="001F5FD5">
        <w:rPr>
          <w:sz w:val="28"/>
          <w:szCs w:val="28"/>
        </w:rPr>
        <w:t>–</w:t>
      </w:r>
    </w:p>
    <w:p w:rsidR="001F5FD5" w:rsidRPr="001F5FD5" w:rsidRDefault="001F5FD5" w:rsidP="001F5FD5">
      <w:pPr>
        <w:pStyle w:val="af"/>
        <w:spacing w:before="0" w:beforeAutospacing="0" w:after="0" w:afterAutospacing="0" w:line="360" w:lineRule="exact"/>
        <w:ind w:left="1429"/>
        <w:rPr>
          <w:b/>
          <w:sz w:val="28"/>
          <w:szCs w:val="28"/>
        </w:rPr>
      </w:pPr>
      <w:r w:rsidRPr="001F5FD5">
        <w:rPr>
          <w:b/>
          <w:sz w:val="28"/>
          <w:szCs w:val="28"/>
        </w:rPr>
        <w:t>Рогачева Юрия Александровича</w:t>
      </w:r>
    </w:p>
    <w:p w:rsidR="00296110" w:rsidRDefault="00296110" w:rsidP="001F5FD5">
      <w:pPr>
        <w:pStyle w:val="af"/>
        <w:numPr>
          <w:ilvl w:val="1"/>
          <w:numId w:val="2"/>
        </w:numPr>
        <w:spacing w:before="0" w:beforeAutospacing="0" w:after="0" w:afterAutospacing="0" w:line="360" w:lineRule="exact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</w:t>
      </w:r>
      <w:r w:rsidRPr="00885D6A">
        <w:rPr>
          <w:sz w:val="28"/>
          <w:szCs w:val="28"/>
        </w:rPr>
        <w:t>мандатному избирательному округу №</w:t>
      </w:r>
      <w:r>
        <w:rPr>
          <w:sz w:val="28"/>
          <w:szCs w:val="28"/>
        </w:rPr>
        <w:t>9</w:t>
      </w:r>
      <w:r w:rsidRPr="00885D6A">
        <w:rPr>
          <w:sz w:val="28"/>
          <w:szCs w:val="28"/>
        </w:rPr>
        <w:t xml:space="preserve"> </w:t>
      </w:r>
      <w:r w:rsidR="001F5FD5">
        <w:rPr>
          <w:sz w:val="28"/>
          <w:szCs w:val="28"/>
        </w:rPr>
        <w:t>–</w:t>
      </w:r>
    </w:p>
    <w:p w:rsidR="001F5FD5" w:rsidRDefault="001F5FD5" w:rsidP="001F5FD5">
      <w:pPr>
        <w:pStyle w:val="af"/>
        <w:spacing w:before="0" w:beforeAutospacing="0" w:after="0" w:afterAutospacing="0" w:line="360" w:lineRule="exact"/>
        <w:ind w:left="707" w:firstLine="709"/>
        <w:rPr>
          <w:sz w:val="28"/>
          <w:szCs w:val="28"/>
        </w:rPr>
      </w:pPr>
      <w:proofErr w:type="spellStart"/>
      <w:r w:rsidRPr="001F5FD5">
        <w:rPr>
          <w:b/>
          <w:sz w:val="28"/>
          <w:szCs w:val="28"/>
        </w:rPr>
        <w:t>Коптякова</w:t>
      </w:r>
      <w:proofErr w:type="spellEnd"/>
      <w:r>
        <w:rPr>
          <w:sz w:val="28"/>
          <w:szCs w:val="28"/>
        </w:rPr>
        <w:t xml:space="preserve"> </w:t>
      </w:r>
      <w:r w:rsidRPr="001F5FD5">
        <w:rPr>
          <w:b/>
          <w:sz w:val="28"/>
          <w:szCs w:val="28"/>
        </w:rPr>
        <w:t>Алексея Юрьевича</w:t>
      </w:r>
    </w:p>
    <w:p w:rsidR="00296110" w:rsidRDefault="00296110" w:rsidP="001F5FD5">
      <w:pPr>
        <w:pStyle w:val="af"/>
        <w:numPr>
          <w:ilvl w:val="1"/>
          <w:numId w:val="2"/>
        </w:numPr>
        <w:spacing w:before="0" w:beforeAutospacing="0" w:after="0" w:afterAutospacing="0" w:line="360" w:lineRule="exact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</w:t>
      </w:r>
      <w:r w:rsidRPr="00885D6A">
        <w:rPr>
          <w:sz w:val="28"/>
          <w:szCs w:val="28"/>
        </w:rPr>
        <w:t>мандатному избирательному округу №1</w:t>
      </w:r>
      <w:r>
        <w:rPr>
          <w:sz w:val="28"/>
          <w:szCs w:val="28"/>
        </w:rPr>
        <w:t>0</w:t>
      </w:r>
      <w:r w:rsidRPr="00885D6A">
        <w:rPr>
          <w:sz w:val="28"/>
          <w:szCs w:val="28"/>
        </w:rPr>
        <w:t xml:space="preserve"> </w:t>
      </w:r>
      <w:r w:rsidR="001F5FD5">
        <w:rPr>
          <w:sz w:val="28"/>
          <w:szCs w:val="28"/>
        </w:rPr>
        <w:t>–</w:t>
      </w:r>
    </w:p>
    <w:p w:rsidR="001F5FD5" w:rsidRPr="001F5FD5" w:rsidRDefault="001F5FD5" w:rsidP="001F5FD5">
      <w:pPr>
        <w:pStyle w:val="af"/>
        <w:spacing w:before="0" w:beforeAutospacing="0" w:after="0" w:afterAutospacing="0" w:line="360" w:lineRule="exact"/>
        <w:ind w:left="1429"/>
        <w:rPr>
          <w:b/>
          <w:sz w:val="28"/>
          <w:szCs w:val="28"/>
        </w:rPr>
      </w:pPr>
      <w:proofErr w:type="spellStart"/>
      <w:r w:rsidRPr="001F5FD5">
        <w:rPr>
          <w:b/>
          <w:sz w:val="28"/>
          <w:szCs w:val="28"/>
        </w:rPr>
        <w:t>Башловкину</w:t>
      </w:r>
      <w:proofErr w:type="spellEnd"/>
      <w:r w:rsidRPr="001F5FD5">
        <w:rPr>
          <w:b/>
          <w:sz w:val="28"/>
          <w:szCs w:val="28"/>
        </w:rPr>
        <w:t xml:space="preserve"> Александру Владимировну</w:t>
      </w:r>
    </w:p>
    <w:p w:rsidR="00885D6A" w:rsidRPr="001F5FD5" w:rsidRDefault="00885D6A" w:rsidP="00296110">
      <w:pPr>
        <w:pStyle w:val="a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A50F61" w:rsidRPr="00885D6A" w:rsidRDefault="00A50F61" w:rsidP="00A50F61">
      <w:pPr>
        <w:pStyle w:val="a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районную газету «Север» и разместить на странице Мезенской территориальной избирательной комиссии на официальном сайте администрации муниципального образования «Мезенский район» в сети Интернет.</w:t>
      </w:r>
    </w:p>
    <w:p w:rsidR="00A50F61" w:rsidRPr="00885D6A" w:rsidRDefault="00A50F61" w:rsidP="00885D6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F2F41" w:rsidRDefault="00AF2F41" w:rsidP="00AF2F41">
      <w:pPr>
        <w:spacing w:line="360" w:lineRule="exact"/>
        <w:ind w:firstLine="851"/>
        <w:jc w:val="both"/>
        <w:rPr>
          <w:szCs w:val="28"/>
        </w:rPr>
      </w:pPr>
    </w:p>
    <w:p w:rsidR="00EE0F22" w:rsidRDefault="00EE0F22" w:rsidP="00EE0F22">
      <w:pPr>
        <w:ind w:firstLine="851"/>
        <w:rPr>
          <w:sz w:val="20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018"/>
        <w:gridCol w:w="3068"/>
        <w:gridCol w:w="2653"/>
      </w:tblGrid>
      <w:tr w:rsidR="00EE0F22" w:rsidTr="00BC54AA">
        <w:trPr>
          <w:trHeight w:hRule="exact" w:val="1028"/>
          <w:jc w:val="center"/>
        </w:trPr>
        <w:tc>
          <w:tcPr>
            <w:tcW w:w="2063" w:type="pct"/>
          </w:tcPr>
          <w:p w:rsidR="00EE0F22" w:rsidRPr="005E5C17" w:rsidRDefault="00EE0F22" w:rsidP="00BC54AA">
            <w:pPr>
              <w:suppressAutoHyphens/>
              <w:rPr>
                <w:sz w:val="28"/>
                <w:szCs w:val="28"/>
              </w:rPr>
            </w:pPr>
            <w:r w:rsidRPr="005E5C17">
              <w:rPr>
                <w:sz w:val="28"/>
                <w:szCs w:val="28"/>
              </w:rPr>
              <w:t>Председатель комиссии</w:t>
            </w:r>
          </w:p>
          <w:p w:rsidR="00EE0F22" w:rsidRPr="005E5C17" w:rsidRDefault="00EE0F22" w:rsidP="00BC54AA">
            <w:pPr>
              <w:suppressAutoHyphens/>
              <w:rPr>
                <w:sz w:val="28"/>
                <w:szCs w:val="28"/>
              </w:rPr>
            </w:pPr>
          </w:p>
          <w:p w:rsidR="00EE0F22" w:rsidRPr="005E5C17" w:rsidRDefault="00EE0F22" w:rsidP="00BC54AA">
            <w:pPr>
              <w:suppressAutoHyphens/>
              <w:rPr>
                <w:sz w:val="28"/>
                <w:szCs w:val="28"/>
              </w:rPr>
            </w:pPr>
            <w:r w:rsidRPr="005E5C17">
              <w:rPr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1575" w:type="pct"/>
          </w:tcPr>
          <w:p w:rsidR="00EE0F22" w:rsidRPr="005E5C17" w:rsidRDefault="00EE0F22" w:rsidP="00BC54A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pct"/>
          </w:tcPr>
          <w:p w:rsidR="00EE0F22" w:rsidRPr="005E5C17" w:rsidRDefault="00EE0F22" w:rsidP="00BC54AA">
            <w:pPr>
              <w:suppressAutoHyphens/>
              <w:rPr>
                <w:sz w:val="28"/>
                <w:szCs w:val="28"/>
              </w:rPr>
            </w:pPr>
            <w:r w:rsidRPr="005E5C17">
              <w:rPr>
                <w:sz w:val="28"/>
                <w:szCs w:val="28"/>
              </w:rPr>
              <w:t>О. Ю. Тараканова</w:t>
            </w:r>
          </w:p>
          <w:p w:rsidR="00EE0F22" w:rsidRPr="005E5C17" w:rsidRDefault="00EE0F22" w:rsidP="00BC54AA">
            <w:pPr>
              <w:suppressAutoHyphens/>
              <w:rPr>
                <w:sz w:val="28"/>
                <w:szCs w:val="28"/>
              </w:rPr>
            </w:pPr>
          </w:p>
          <w:p w:rsidR="00EE0F22" w:rsidRPr="005E5C17" w:rsidRDefault="00EE0F22" w:rsidP="00BC54AA">
            <w:pPr>
              <w:suppressAutoHyphens/>
              <w:rPr>
                <w:sz w:val="28"/>
                <w:szCs w:val="28"/>
              </w:rPr>
            </w:pPr>
            <w:r w:rsidRPr="005E5C17">
              <w:rPr>
                <w:sz w:val="28"/>
                <w:szCs w:val="28"/>
              </w:rPr>
              <w:t xml:space="preserve">Н. В. </w:t>
            </w:r>
            <w:proofErr w:type="spellStart"/>
            <w:r w:rsidRPr="005E5C17">
              <w:rPr>
                <w:sz w:val="28"/>
                <w:szCs w:val="28"/>
              </w:rPr>
              <w:t>Минькина</w:t>
            </w:r>
            <w:proofErr w:type="spellEnd"/>
          </w:p>
        </w:tc>
      </w:tr>
    </w:tbl>
    <w:p w:rsidR="00C66C1F" w:rsidRPr="00BB043A" w:rsidRDefault="00C66C1F" w:rsidP="00145019">
      <w:pPr>
        <w:ind w:left="9072"/>
        <w:jc w:val="center"/>
        <w:rPr>
          <w:szCs w:val="28"/>
        </w:rPr>
      </w:pPr>
    </w:p>
    <w:sectPr w:rsidR="00C66C1F" w:rsidRPr="00BB043A" w:rsidSect="00145019">
      <w:headerReference w:type="even" r:id="rId8"/>
      <w:headerReference w:type="default" r:id="rId9"/>
      <w:pgSz w:w="11906" w:h="16838" w:code="9"/>
      <w:pgMar w:top="851" w:right="68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9F1" w:rsidRDefault="00A949F1">
      <w:r>
        <w:separator/>
      </w:r>
    </w:p>
  </w:endnote>
  <w:endnote w:type="continuationSeparator" w:id="0">
    <w:p w:rsidR="00A949F1" w:rsidRDefault="00A9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9F1" w:rsidRDefault="00A949F1">
      <w:r>
        <w:separator/>
      </w:r>
    </w:p>
  </w:footnote>
  <w:footnote w:type="continuationSeparator" w:id="0">
    <w:p w:rsidR="00A949F1" w:rsidRDefault="00A94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4AA" w:rsidRDefault="00A06551">
    <w:pPr>
      <w:pStyle w:val="ab"/>
      <w:framePr w:wrap="around" w:vAnchor="text" w:hAnchor="margin" w:xAlign="center" w:y="1"/>
      <w:rPr>
        <w:rStyle w:val="aa"/>
        <w:sz w:val="19"/>
        <w:szCs w:val="19"/>
      </w:rPr>
    </w:pPr>
    <w:r>
      <w:rPr>
        <w:rStyle w:val="aa"/>
        <w:sz w:val="19"/>
        <w:szCs w:val="19"/>
      </w:rPr>
      <w:fldChar w:fldCharType="begin"/>
    </w:r>
    <w:r w:rsidR="00BC54AA">
      <w:rPr>
        <w:rStyle w:val="aa"/>
        <w:sz w:val="19"/>
        <w:szCs w:val="19"/>
      </w:rPr>
      <w:instrText xml:space="preserve">PAGE  </w:instrText>
    </w:r>
    <w:r>
      <w:rPr>
        <w:rStyle w:val="aa"/>
        <w:sz w:val="19"/>
        <w:szCs w:val="19"/>
      </w:rPr>
      <w:fldChar w:fldCharType="end"/>
    </w:r>
  </w:p>
  <w:p w:rsidR="00BC54AA" w:rsidRDefault="00BC54AA">
    <w:pPr>
      <w:pStyle w:val="ab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4AA" w:rsidRDefault="00A06551">
    <w:pPr>
      <w:pStyle w:val="ab"/>
      <w:framePr w:wrap="around" w:vAnchor="text" w:hAnchor="margin" w:xAlign="center" w:y="1"/>
      <w:rPr>
        <w:rStyle w:val="aa"/>
        <w:sz w:val="19"/>
        <w:szCs w:val="19"/>
      </w:rPr>
    </w:pPr>
    <w:r>
      <w:rPr>
        <w:rStyle w:val="aa"/>
        <w:sz w:val="19"/>
        <w:szCs w:val="19"/>
      </w:rPr>
      <w:fldChar w:fldCharType="begin"/>
    </w:r>
    <w:r w:rsidR="00BC54AA">
      <w:rPr>
        <w:rStyle w:val="aa"/>
        <w:sz w:val="19"/>
        <w:szCs w:val="19"/>
      </w:rPr>
      <w:instrText xml:space="preserve">PAGE  </w:instrText>
    </w:r>
    <w:r>
      <w:rPr>
        <w:rStyle w:val="aa"/>
        <w:sz w:val="19"/>
        <w:szCs w:val="19"/>
      </w:rPr>
      <w:fldChar w:fldCharType="separate"/>
    </w:r>
    <w:r w:rsidR="00BC280B">
      <w:rPr>
        <w:rStyle w:val="aa"/>
        <w:noProof/>
        <w:sz w:val="19"/>
        <w:szCs w:val="19"/>
      </w:rPr>
      <w:t>2</w:t>
    </w:r>
    <w:r>
      <w:rPr>
        <w:rStyle w:val="aa"/>
        <w:sz w:val="19"/>
        <w:szCs w:val="19"/>
      </w:rPr>
      <w:fldChar w:fldCharType="end"/>
    </w:r>
  </w:p>
  <w:p w:rsidR="00BC54AA" w:rsidRDefault="00BC54AA">
    <w:pPr>
      <w:pStyle w:val="ab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97D15"/>
    <w:multiLevelType w:val="multilevel"/>
    <w:tmpl w:val="B5FAD9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2BF2532"/>
    <w:multiLevelType w:val="hybridMultilevel"/>
    <w:tmpl w:val="30D6E9DC"/>
    <w:lvl w:ilvl="0" w:tplc="DFFA0A5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63"/>
    <w:rsid w:val="00026534"/>
    <w:rsid w:val="00087AA3"/>
    <w:rsid w:val="000A0EBF"/>
    <w:rsid w:val="000A4AD6"/>
    <w:rsid w:val="000A62BF"/>
    <w:rsid w:val="000E7056"/>
    <w:rsid w:val="000F2CF9"/>
    <w:rsid w:val="001128FB"/>
    <w:rsid w:val="00131D3D"/>
    <w:rsid w:val="00145019"/>
    <w:rsid w:val="001B049B"/>
    <w:rsid w:val="001B7CFE"/>
    <w:rsid w:val="001C0385"/>
    <w:rsid w:val="001C5F1A"/>
    <w:rsid w:val="001C6936"/>
    <w:rsid w:val="001D773D"/>
    <w:rsid w:val="001E254E"/>
    <w:rsid w:val="001F5FD5"/>
    <w:rsid w:val="002032EB"/>
    <w:rsid w:val="002119A3"/>
    <w:rsid w:val="00265E3A"/>
    <w:rsid w:val="00296110"/>
    <w:rsid w:val="002C7739"/>
    <w:rsid w:val="002D0064"/>
    <w:rsid w:val="002F7A30"/>
    <w:rsid w:val="003129E3"/>
    <w:rsid w:val="003661AB"/>
    <w:rsid w:val="003704F2"/>
    <w:rsid w:val="0037523D"/>
    <w:rsid w:val="003B71DF"/>
    <w:rsid w:val="003E301A"/>
    <w:rsid w:val="003F614F"/>
    <w:rsid w:val="003F6CB1"/>
    <w:rsid w:val="004130A4"/>
    <w:rsid w:val="00442CD3"/>
    <w:rsid w:val="004C4580"/>
    <w:rsid w:val="004F6EE6"/>
    <w:rsid w:val="005122E8"/>
    <w:rsid w:val="00515D56"/>
    <w:rsid w:val="00555287"/>
    <w:rsid w:val="005814C9"/>
    <w:rsid w:val="00590C18"/>
    <w:rsid w:val="005B784F"/>
    <w:rsid w:val="005D6534"/>
    <w:rsid w:val="005E5C17"/>
    <w:rsid w:val="00604401"/>
    <w:rsid w:val="00610EBC"/>
    <w:rsid w:val="00615A3E"/>
    <w:rsid w:val="00646649"/>
    <w:rsid w:val="00664FF2"/>
    <w:rsid w:val="00675963"/>
    <w:rsid w:val="0069711C"/>
    <w:rsid w:val="006A70A3"/>
    <w:rsid w:val="00711103"/>
    <w:rsid w:val="00774492"/>
    <w:rsid w:val="007B35BC"/>
    <w:rsid w:val="007D486E"/>
    <w:rsid w:val="007D6862"/>
    <w:rsid w:val="007F2049"/>
    <w:rsid w:val="008121AD"/>
    <w:rsid w:val="00845F1B"/>
    <w:rsid w:val="00847AAF"/>
    <w:rsid w:val="008617FA"/>
    <w:rsid w:val="00885D6A"/>
    <w:rsid w:val="009258F5"/>
    <w:rsid w:val="00926F80"/>
    <w:rsid w:val="00931091"/>
    <w:rsid w:val="00955912"/>
    <w:rsid w:val="00955B08"/>
    <w:rsid w:val="0095643D"/>
    <w:rsid w:val="0096280A"/>
    <w:rsid w:val="00985FCA"/>
    <w:rsid w:val="009D78C2"/>
    <w:rsid w:val="00A06551"/>
    <w:rsid w:val="00A366CB"/>
    <w:rsid w:val="00A42976"/>
    <w:rsid w:val="00A430D6"/>
    <w:rsid w:val="00A50F61"/>
    <w:rsid w:val="00A5545E"/>
    <w:rsid w:val="00A558F5"/>
    <w:rsid w:val="00A76717"/>
    <w:rsid w:val="00A949F1"/>
    <w:rsid w:val="00AA122E"/>
    <w:rsid w:val="00AE6BA1"/>
    <w:rsid w:val="00AF25CE"/>
    <w:rsid w:val="00AF2F41"/>
    <w:rsid w:val="00B0258F"/>
    <w:rsid w:val="00B2133C"/>
    <w:rsid w:val="00B318F2"/>
    <w:rsid w:val="00B32BC7"/>
    <w:rsid w:val="00B35F37"/>
    <w:rsid w:val="00B42C99"/>
    <w:rsid w:val="00BB043A"/>
    <w:rsid w:val="00BC280B"/>
    <w:rsid w:val="00BC54AA"/>
    <w:rsid w:val="00BF0A60"/>
    <w:rsid w:val="00C219E1"/>
    <w:rsid w:val="00C66C1F"/>
    <w:rsid w:val="00C915D6"/>
    <w:rsid w:val="00CA4002"/>
    <w:rsid w:val="00CC413C"/>
    <w:rsid w:val="00CD2494"/>
    <w:rsid w:val="00CE55F6"/>
    <w:rsid w:val="00CF2A77"/>
    <w:rsid w:val="00CF444D"/>
    <w:rsid w:val="00D21AD6"/>
    <w:rsid w:val="00D36B85"/>
    <w:rsid w:val="00D419A2"/>
    <w:rsid w:val="00D66DA7"/>
    <w:rsid w:val="00D83ADF"/>
    <w:rsid w:val="00E51F09"/>
    <w:rsid w:val="00E667CF"/>
    <w:rsid w:val="00E776EA"/>
    <w:rsid w:val="00E933C4"/>
    <w:rsid w:val="00EC56E3"/>
    <w:rsid w:val="00EE0F22"/>
    <w:rsid w:val="00F040F1"/>
    <w:rsid w:val="00F24479"/>
    <w:rsid w:val="00F57744"/>
    <w:rsid w:val="00F57DBE"/>
    <w:rsid w:val="00FA12F3"/>
    <w:rsid w:val="00FA521B"/>
    <w:rsid w:val="00FB1D0E"/>
    <w:rsid w:val="00FB3C6D"/>
    <w:rsid w:val="00FB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C08E9F-2049-4F88-8E36-D3968D3E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9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5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75963"/>
    <w:pPr>
      <w:keepNext/>
      <w:widowControl w:val="0"/>
      <w:jc w:val="center"/>
      <w:outlineLvl w:val="4"/>
    </w:pPr>
    <w:rPr>
      <w:b/>
      <w:snapToGrid w:val="0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7596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75963"/>
    <w:rPr>
      <w:rFonts w:ascii="Times New Roman" w:eastAsia="Times New Roman" w:hAnsi="Times New Roman" w:cs="Times New Roman"/>
      <w:b/>
      <w:snapToGrid w:val="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75963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rsid w:val="00675963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75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675963"/>
    <w:pPr>
      <w:ind w:firstLine="1134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75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675963"/>
    <w:pPr>
      <w:tabs>
        <w:tab w:val="left" w:pos="11624"/>
      </w:tabs>
      <w:ind w:left="2835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75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75963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</w:pPr>
    <w:rPr>
      <w:spacing w:val="5"/>
    </w:rPr>
  </w:style>
  <w:style w:type="character" w:customStyle="1" w:styleId="a6">
    <w:name w:val="Основной текст Знак"/>
    <w:basedOn w:val="a0"/>
    <w:link w:val="a5"/>
    <w:rsid w:val="00675963"/>
    <w:rPr>
      <w:rFonts w:ascii="Times New Roman" w:eastAsia="Times New Roman" w:hAnsi="Times New Roman" w:cs="Times New Roman"/>
      <w:spacing w:val="5"/>
      <w:sz w:val="24"/>
      <w:szCs w:val="24"/>
      <w:shd w:val="clear" w:color="auto" w:fill="FFFFFF"/>
      <w:lang w:eastAsia="ru-RU"/>
    </w:rPr>
  </w:style>
  <w:style w:type="paragraph" w:customStyle="1" w:styleId="7">
    <w:name w:val="çàãîëîâîê 7"/>
    <w:basedOn w:val="a"/>
    <w:next w:val="a"/>
    <w:rsid w:val="00675963"/>
    <w:pPr>
      <w:keepNext/>
      <w:overflowPunct w:val="0"/>
      <w:autoSpaceDE w:val="0"/>
      <w:autoSpaceDN w:val="0"/>
      <w:adjustRightInd w:val="0"/>
      <w:ind w:left="1560" w:right="1841"/>
      <w:textAlignment w:val="baseline"/>
    </w:pPr>
    <w:rPr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4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86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B35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B043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EE0F22"/>
    <w:rPr>
      <w:sz w:val="18"/>
    </w:rPr>
  </w:style>
  <w:style w:type="paragraph" w:styleId="ab">
    <w:name w:val="header"/>
    <w:basedOn w:val="a"/>
    <w:link w:val="ac"/>
    <w:uiPriority w:val="99"/>
    <w:rsid w:val="00EE0F22"/>
    <w:pPr>
      <w:widowControl w:val="0"/>
      <w:tabs>
        <w:tab w:val="center" w:pos="4703"/>
        <w:tab w:val="right" w:pos="9406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E0F22"/>
    <w:rPr>
      <w:rFonts w:ascii="Times New Roman" w:eastAsia="Times New Roman" w:hAnsi="Times New Roman"/>
      <w:sz w:val="22"/>
    </w:rPr>
  </w:style>
  <w:style w:type="paragraph" w:styleId="ad">
    <w:name w:val="footnote text"/>
    <w:basedOn w:val="a"/>
    <w:link w:val="ae"/>
    <w:semiHidden/>
    <w:rsid w:val="00EE0F22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E0F22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5D65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Normal (Web)"/>
    <w:basedOn w:val="a"/>
    <w:unhideWhenUsed/>
    <w:rsid w:val="00145019"/>
    <w:pPr>
      <w:spacing w:before="100" w:beforeAutospacing="1" w:after="100" w:afterAutospacing="1"/>
    </w:pPr>
  </w:style>
  <w:style w:type="paragraph" w:customStyle="1" w:styleId="BodyText21">
    <w:name w:val="Body Text 21"/>
    <w:basedOn w:val="a"/>
    <w:rsid w:val="00885D6A"/>
    <w:pPr>
      <w:tabs>
        <w:tab w:val="left" w:pos="7830"/>
      </w:tabs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5501-551E-44E6-AA6C-4480A718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2</cp:revision>
  <cp:lastPrinted>2021-09-12T06:47:00Z</cp:lastPrinted>
  <dcterms:created xsi:type="dcterms:W3CDTF">2022-10-10T15:14:00Z</dcterms:created>
  <dcterms:modified xsi:type="dcterms:W3CDTF">2022-10-10T15:14:00Z</dcterms:modified>
</cp:coreProperties>
</file>